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EA1EF" w14:textId="77777777" w:rsidR="00FF6AC7" w:rsidRDefault="00FF6AC7" w:rsidP="00FF6AC7">
      <w:pPr>
        <w:jc w:val="center"/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  <w:r w:rsidRPr="00614CE9">
        <w:rPr>
          <w:noProof/>
          <w:sz w:val="20"/>
          <w:szCs w:val="20"/>
        </w:rPr>
        <w:drawing>
          <wp:inline distT="0" distB="0" distL="0" distR="0" wp14:anchorId="012E92A6" wp14:editId="72BCAE09">
            <wp:extent cx="1771650" cy="1771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678" cy="178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7487B" w14:textId="77777777" w:rsidR="00FF6AC7" w:rsidRDefault="00FF6AC7" w:rsidP="00FF6AC7">
      <w:pPr>
        <w:rPr>
          <w:rFonts w:ascii="Montserrat" w:eastAsia="Times New Roman" w:hAnsi="Montserrat" w:cs="Times New Roman"/>
          <w:b/>
          <w:bCs/>
          <w:color w:val="1D1D27"/>
          <w:kern w:val="36"/>
          <w:sz w:val="36"/>
          <w:szCs w:val="36"/>
        </w:rPr>
      </w:pPr>
    </w:p>
    <w:p w14:paraId="14247DDD" w14:textId="202468F6" w:rsidR="00FF6AC7" w:rsidRPr="00A43E23" w:rsidRDefault="00FF6AC7" w:rsidP="00FF6AC7">
      <w:pPr>
        <w:jc w:val="center"/>
        <w:rPr>
          <w:rFonts w:ascii="Aharoni" w:eastAsia="Times New Roman" w:hAnsi="Aharoni" w:cs="Aharoni"/>
          <w:b/>
          <w:bCs/>
          <w:color w:val="1D1D27"/>
          <w:kern w:val="36"/>
          <w:sz w:val="52"/>
          <w:szCs w:val="52"/>
        </w:rPr>
      </w:pPr>
      <w:r>
        <w:rPr>
          <w:rFonts w:ascii="Aharoni" w:hAnsi="Aharoni" w:cs="Aharoni"/>
          <w:sz w:val="36"/>
          <w:szCs w:val="36"/>
        </w:rPr>
        <w:t>Lab</w:t>
      </w:r>
      <w:r w:rsidRPr="00A43E23">
        <w:rPr>
          <w:rFonts w:ascii="Aharoni" w:hAnsi="Aharoni" w:cs="Aharoni"/>
          <w:sz w:val="36"/>
          <w:szCs w:val="36"/>
        </w:rPr>
        <w:t xml:space="preserve"> #</w:t>
      </w:r>
      <w:r w:rsidR="009A2F42">
        <w:rPr>
          <w:rFonts w:ascii="Aharoni" w:hAnsi="Aharoni" w:cs="Aharoni"/>
          <w:sz w:val="36"/>
          <w:szCs w:val="36"/>
        </w:rPr>
        <w:t>6</w:t>
      </w:r>
      <w:r w:rsidRPr="00A43E23">
        <w:rPr>
          <w:rFonts w:ascii="Aharoni" w:hAnsi="Aharoni" w:cs="Aharoni"/>
          <w:sz w:val="36"/>
          <w:szCs w:val="36"/>
        </w:rPr>
        <w:t>:</w:t>
      </w:r>
    </w:p>
    <w:p w14:paraId="56FD3F68" w14:textId="77777777" w:rsidR="00FF6AC7" w:rsidRPr="00A43E23" w:rsidRDefault="00FF6AC7" w:rsidP="00FF6AC7">
      <w:pPr>
        <w:rPr>
          <w:rFonts w:ascii="Aharoni" w:eastAsia="Times New Roman" w:hAnsi="Aharoni" w:cs="Aharoni"/>
          <w:b/>
          <w:bCs/>
          <w:color w:val="1D1D27"/>
          <w:kern w:val="36"/>
          <w:sz w:val="36"/>
          <w:szCs w:val="36"/>
        </w:rPr>
      </w:pPr>
    </w:p>
    <w:p w14:paraId="4C76547E" w14:textId="77777777" w:rsidR="00FF6AC7" w:rsidRPr="00534CB5" w:rsidRDefault="00FF6AC7" w:rsidP="00FF6AC7">
      <w:pPr>
        <w:jc w:val="center"/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Name:</w:t>
      </w:r>
      <w:r w:rsidRPr="00534CB5">
        <w:rPr>
          <w:sz w:val="24"/>
          <w:szCs w:val="24"/>
        </w:rPr>
        <w:t xml:space="preserve"> Hassan Farooq </w:t>
      </w:r>
      <w:r>
        <w:rPr>
          <w:sz w:val="24"/>
          <w:szCs w:val="24"/>
        </w:rPr>
        <w:t>S</w:t>
      </w:r>
      <w:r w:rsidRPr="00534CB5">
        <w:rPr>
          <w:sz w:val="24"/>
          <w:szCs w:val="24"/>
        </w:rPr>
        <w:t>iddiqi</w:t>
      </w:r>
    </w:p>
    <w:p w14:paraId="72944C33" w14:textId="77777777" w:rsidR="00FF6AC7" w:rsidRPr="00534CB5" w:rsidRDefault="00FF6AC7" w:rsidP="00FF6AC7">
      <w:pPr>
        <w:rPr>
          <w:sz w:val="24"/>
          <w:szCs w:val="24"/>
        </w:rPr>
      </w:pPr>
      <w:r w:rsidRPr="00A43E23">
        <w:rPr>
          <w:rFonts w:ascii="Aharoni" w:hAnsi="Aharoni" w:cs="Aharoni"/>
        </w:rPr>
        <w:t xml:space="preserve">                                                      </w:t>
      </w:r>
      <w:r w:rsidRPr="00534CB5">
        <w:rPr>
          <w:rFonts w:ascii="Aharoni" w:hAnsi="Aharoni" w:cs="Aharoni"/>
          <w:sz w:val="24"/>
          <w:szCs w:val="24"/>
        </w:rPr>
        <w:t xml:space="preserve"> Roll No:</w:t>
      </w:r>
      <w:r w:rsidRPr="00534CB5">
        <w:rPr>
          <w:sz w:val="24"/>
          <w:szCs w:val="24"/>
        </w:rPr>
        <w:t xml:space="preserve"> BSSEM-S24-099</w:t>
      </w:r>
    </w:p>
    <w:p w14:paraId="3E3C25FB" w14:textId="77777777" w:rsidR="00FF6AC7" w:rsidRPr="00534CB5" w:rsidRDefault="00FF6AC7" w:rsidP="00FF6AC7">
      <w:pPr>
        <w:rPr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 xml:space="preserve">                                                       Section:</w:t>
      </w:r>
      <w:r w:rsidRPr="00534CB5">
        <w:rPr>
          <w:sz w:val="24"/>
          <w:szCs w:val="24"/>
        </w:rPr>
        <w:t xml:space="preserve"> BSSE-</w:t>
      </w:r>
      <w:r>
        <w:rPr>
          <w:sz w:val="24"/>
          <w:szCs w:val="24"/>
        </w:rPr>
        <w:t>3</w:t>
      </w:r>
      <w:r w:rsidRPr="00534CB5">
        <w:rPr>
          <w:sz w:val="24"/>
          <w:szCs w:val="24"/>
        </w:rPr>
        <w:t>A</w:t>
      </w:r>
    </w:p>
    <w:p w14:paraId="2489E5ED" w14:textId="50F5BA35" w:rsidR="00FF6AC7" w:rsidRPr="00534CB5" w:rsidRDefault="00FF6AC7" w:rsidP="00FF6AC7">
      <w:pPr>
        <w:jc w:val="center"/>
        <w:rPr>
          <w:rFonts w:ascii="Aharoni" w:hAnsi="Aharoni" w:cs="Aharoni"/>
          <w:sz w:val="24"/>
          <w:szCs w:val="24"/>
        </w:rPr>
      </w:pPr>
      <w:r w:rsidRPr="00534CB5">
        <w:rPr>
          <w:rFonts w:ascii="Aharoni" w:hAnsi="Aharoni" w:cs="Aharoni"/>
          <w:sz w:val="24"/>
          <w:szCs w:val="24"/>
        </w:rPr>
        <w:t>Subject:</w:t>
      </w:r>
      <w:r w:rsidRPr="00534CB5">
        <w:rPr>
          <w:sz w:val="24"/>
          <w:szCs w:val="24"/>
        </w:rPr>
        <w:t xml:space="preserve"> </w:t>
      </w:r>
      <w:r>
        <w:rPr>
          <w:sz w:val="24"/>
          <w:szCs w:val="24"/>
        </w:rPr>
        <w:t>Data Structure &amp; Algorithm</w:t>
      </w:r>
      <w:r w:rsidRPr="00534CB5">
        <w:rPr>
          <w:sz w:val="24"/>
          <w:szCs w:val="24"/>
        </w:rPr>
        <w:t xml:space="preserve"> </w:t>
      </w:r>
    </w:p>
    <w:p w14:paraId="5E7CF7C6" w14:textId="77777777" w:rsidR="00FF6AC7" w:rsidRDefault="00FF6AC7" w:rsidP="00FF6AC7">
      <w:pPr>
        <w:jc w:val="center"/>
        <w:rPr>
          <w:b/>
          <w:bCs/>
          <w:sz w:val="52"/>
          <w:szCs w:val="52"/>
        </w:rPr>
      </w:pPr>
    </w:p>
    <w:p w14:paraId="114941D8" w14:textId="41CC8990" w:rsidR="00FF6AC7" w:rsidRDefault="00FF6AC7" w:rsidP="00FF6AC7"/>
    <w:p w14:paraId="5EC628A9" w14:textId="7312C2F1" w:rsidR="00805C16" w:rsidRDefault="00805C16" w:rsidP="00FF6AC7"/>
    <w:p w14:paraId="31CD98CE" w14:textId="376BD70D" w:rsidR="00805C16" w:rsidRDefault="00805C16" w:rsidP="00FF6AC7"/>
    <w:p w14:paraId="3F25DAC0" w14:textId="2A45C71A" w:rsidR="00805C16" w:rsidRDefault="00805C16" w:rsidP="00FF6AC7"/>
    <w:p w14:paraId="51F3F1A2" w14:textId="1689AEBE" w:rsidR="00805C16" w:rsidRDefault="00805C16" w:rsidP="00FF6AC7"/>
    <w:p w14:paraId="3B016F2A" w14:textId="41126451" w:rsidR="00805C16" w:rsidRDefault="00805C16" w:rsidP="00FF6AC7"/>
    <w:p w14:paraId="799F4AE5" w14:textId="6F091A5D" w:rsidR="00805C16" w:rsidRDefault="00805C16" w:rsidP="00FF6AC7"/>
    <w:p w14:paraId="4B4566A2" w14:textId="407F30A4" w:rsidR="00805C16" w:rsidRDefault="00805C16" w:rsidP="00FF6AC7"/>
    <w:p w14:paraId="6A79CA9C" w14:textId="5D5EA401" w:rsidR="00805C16" w:rsidRDefault="00805C16" w:rsidP="00FF6AC7"/>
    <w:p w14:paraId="12C69255" w14:textId="66E883CB" w:rsidR="00805C16" w:rsidRDefault="00805C16" w:rsidP="00FF6AC7"/>
    <w:p w14:paraId="0114F671" w14:textId="1C3EEB8D" w:rsidR="00805C16" w:rsidRDefault="00805C16" w:rsidP="00FF6AC7"/>
    <w:p w14:paraId="34DF30EE" w14:textId="77777777" w:rsidR="00805C16" w:rsidRDefault="00805C16" w:rsidP="00FF6AC7"/>
    <w:p w14:paraId="62E42D53" w14:textId="5A8D521A" w:rsidR="009E5911" w:rsidRDefault="00FF6AC7" w:rsidP="009A2F42">
      <w:pPr>
        <w:jc w:val="center"/>
        <w:rPr>
          <w:b/>
          <w:bCs/>
          <w:sz w:val="24"/>
          <w:szCs w:val="24"/>
        </w:rPr>
      </w:pPr>
      <w:r w:rsidRPr="00805C16">
        <w:rPr>
          <w:b/>
          <w:bCs/>
          <w:sz w:val="28"/>
          <w:szCs w:val="28"/>
        </w:rPr>
        <w:lastRenderedPageBreak/>
        <w:t>Code</w:t>
      </w:r>
      <w:r>
        <w:rPr>
          <w:b/>
          <w:bCs/>
          <w:sz w:val="24"/>
          <w:szCs w:val="24"/>
        </w:rPr>
        <w:t>:</w:t>
      </w:r>
    </w:p>
    <w:p w14:paraId="0C240A32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#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include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&lt;</w:t>
      </w:r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iostream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&gt;</w:t>
      </w:r>
    </w:p>
    <w:p w14:paraId="5DA7E399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using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amespac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st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0CD350B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class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gramStart"/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{</w:t>
      </w:r>
      <w:proofErr w:type="gramEnd"/>
    </w:p>
    <w:p w14:paraId="21CBE75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public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:</w:t>
      </w:r>
    </w:p>
    <w:p w14:paraId="267738F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   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data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6D2452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0BB4FEE8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39A3D429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5D0F067B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data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24787181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next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3BA72D0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1776D36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44993EA2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this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data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6049E60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this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next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11330FC" w14:textId="1D1B17E8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184AFE8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;</w:t>
      </w:r>
    </w:p>
    <w:p w14:paraId="10143A3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class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gramStart"/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Linked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{</w:t>
      </w:r>
      <w:proofErr w:type="gramEnd"/>
    </w:p>
    <w:p w14:paraId="730B4040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11ACCE6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public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:</w:t>
      </w:r>
    </w:p>
    <w:p w14:paraId="2D767E9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35E40DE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Linked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08F6FC1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this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head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625CAA74" w14:textId="3370F214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6D5B6A88" w14:textId="0F03B818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57A64A"/>
          <w:sz w:val="14"/>
          <w:szCs w:val="14"/>
        </w:rPr>
        <w:t>    //</w:t>
      </w:r>
      <w:proofErr w:type="spellStart"/>
      <w:r w:rsidRPr="009A2F42">
        <w:rPr>
          <w:rFonts w:ascii="Consolas" w:eastAsia="Times New Roman" w:hAnsi="Consolas" w:cs="Times New Roman"/>
          <w:color w:val="57A64A"/>
          <w:sz w:val="14"/>
          <w:szCs w:val="14"/>
        </w:rPr>
        <w:t>insertation</w:t>
      </w:r>
      <w:proofErr w:type="spellEnd"/>
      <w:r w:rsidRPr="009A2F42">
        <w:rPr>
          <w:rFonts w:ascii="Consolas" w:eastAsia="Times New Roman" w:hAnsi="Consolas" w:cs="Times New Roman"/>
          <w:color w:val="57A64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57A64A"/>
          <w:sz w:val="14"/>
          <w:szCs w:val="14"/>
        </w:rPr>
        <w:t>faciltators</w:t>
      </w:r>
      <w:proofErr w:type="spellEnd"/>
    </w:p>
    <w:p w14:paraId="6712E0A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void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insertAtStart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5A428E63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newNod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ew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;</w:t>
      </w:r>
    </w:p>
    <w:p w14:paraId="465D4C9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       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new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next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3F5315AB" w14:textId="1CBA277E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head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new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657CBC74" w14:textId="2C89DE26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7D56A559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void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insertAtLast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0012472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newNod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ew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;</w:t>
      </w:r>
    </w:p>
    <w:p w14:paraId="47DB8ABB" w14:textId="04F43814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C65F9A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whil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proofErr w:type="gramStart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=</w:t>
      </w:r>
      <w:proofErr w:type="gram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7F286891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C40732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5F8E1EA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next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new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ECF314E" w14:textId="72742459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4DA3541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void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insertAtAnyPosition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,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po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0DDE5053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if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po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24BC42B1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Invalid </w:t>
      </w:r>
      <w:proofErr w:type="spellStart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Positoin</w:t>
      </w:r>
      <w:proofErr w:type="spellEnd"/>
      <w:r w:rsidRPr="009A2F42">
        <w:rPr>
          <w:rFonts w:ascii="Consolas" w:eastAsia="Times New Roman" w:hAnsi="Consolas" w:cs="Times New Roman"/>
          <w:color w:val="FFD68F"/>
          <w:sz w:val="14"/>
          <w:szCs w:val="14"/>
        </w:rPr>
        <w:t>\n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65573F2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5F1F174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els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if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po</w:t>
      </w:r>
      <w:proofErr w:type="gram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46CDFE80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proofErr w:type="spell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insertAtStart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;</w:t>
      </w:r>
    </w:p>
    <w:p w14:paraId="67A9554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lastRenderedPageBreak/>
        <w:t xml:space="preserve">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663A853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els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{</w:t>
      </w:r>
      <w:proofErr w:type="gramEnd"/>
    </w:p>
    <w:p w14:paraId="6E16C203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7A1DDE27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newNod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ew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;</w:t>
      </w:r>
    </w:p>
    <w:p w14:paraId="66E0821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DEC8DCB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070876D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fo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proofErr w:type="spell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po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  <w:proofErr w:type="spell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++){</w:t>
      </w:r>
    </w:p>
    <w:p w14:paraId="6AC4FF7B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228A13E9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if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262A9FCC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Invalid </w:t>
      </w:r>
      <w:proofErr w:type="spellStart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Postion</w:t>
      </w:r>
      <w:proofErr w:type="spellEnd"/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C4119E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    </w:t>
      </w:r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break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788B3649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0FAE956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37A5F55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78196F42" w14:textId="5F0BCBF4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391414E5" w14:textId="629C3145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          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new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next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2725FD2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next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new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08D2E8D7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1E3B22A6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5DAD0A07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52669292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4411D7A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57A64A"/>
          <w:sz w:val="14"/>
          <w:szCs w:val="14"/>
        </w:rPr>
        <w:t xml:space="preserve">    //Deletion </w:t>
      </w:r>
      <w:proofErr w:type="spellStart"/>
      <w:r w:rsidRPr="009A2F42">
        <w:rPr>
          <w:rFonts w:ascii="Consolas" w:eastAsia="Times New Roman" w:hAnsi="Consolas" w:cs="Times New Roman"/>
          <w:color w:val="57A64A"/>
          <w:sz w:val="14"/>
          <w:szCs w:val="14"/>
        </w:rPr>
        <w:t>facalitators</w:t>
      </w:r>
      <w:proofErr w:type="spellEnd"/>
    </w:p>
    <w:p w14:paraId="7B8C3CF2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void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elete_at_</w:t>
      </w:r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Start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4E0B1117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if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199B7EE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7D5FBB01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head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C960ED2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delet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03C37911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7D082E6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3DEA2713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5AE9DA2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586299E7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void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elete_at_</w:t>
      </w:r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position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pos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59B7124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if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5F45F694" w14:textId="77777777" w:rsidR="009A2F42" w:rsidRPr="009A2F42" w:rsidRDefault="009A2F42" w:rsidP="009A2F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br/>
      </w:r>
    </w:p>
    <w:p w14:paraId="1A11671B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if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pos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</w:t>
      </w:r>
      <w:proofErr w:type="gramStart"/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  <w:proofErr w:type="gramEnd"/>
    </w:p>
    <w:p w14:paraId="28AD3A6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Invalid Position</w:t>
      </w:r>
      <w:r w:rsidRPr="009A2F42">
        <w:rPr>
          <w:rFonts w:ascii="Consolas" w:eastAsia="Times New Roman" w:hAnsi="Consolas" w:cs="Times New Roman"/>
          <w:color w:val="FFD68F"/>
          <w:sz w:val="14"/>
          <w:szCs w:val="14"/>
        </w:rPr>
        <w:t>\n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18A6086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349C93A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75DA729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els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if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pos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586C13A1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proofErr w:type="spell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elete_at_</w:t>
      </w:r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Start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;</w:t>
      </w:r>
    </w:p>
    <w:p w14:paraId="4539E79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59779A53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els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{</w:t>
      </w:r>
    </w:p>
    <w:p w14:paraId="5C683AA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259E9346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lastRenderedPageBreak/>
        <w:t xml:space="preserve">        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F84BB4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321133E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fo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proofErr w:type="gram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proofErr w:type="spell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pos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++){</w:t>
      </w:r>
    </w:p>
    <w:p w14:paraId="5901566C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235D52D7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E3FC14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if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7EE6529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    </w:t>
      </w:r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break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64FCA6C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238C9DC7" w14:textId="6A035F12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648DAB3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2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29EF3C19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delet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9E14500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next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2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3220FA80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</w:p>
    <w:p w14:paraId="3636D0C0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6FF31DD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       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5CCC442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23605D6C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0FC2F16B" w14:textId="12859393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void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elete_</w:t>
      </w:r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lastNode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44B4472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if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531B50C1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9F5D9EC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2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7B61C7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whil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proofErr w:type="gramStart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=</w:t>
      </w:r>
      <w:proofErr w:type="gram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306E99A9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2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72E9BD74" w14:textId="297B39C8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0C1611F1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45BAF556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2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next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3062B338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delet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7E7A5236" w14:textId="51A4E4D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F71F469" w14:textId="3DEBF1EF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31BA54E2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54573BC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06D5B652" w14:textId="3759FE82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void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elete_Center_</w:t>
      </w:r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Node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4FC00EE7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if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160886B7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6024E94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0317327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cou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2BF81D5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whil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=</w:t>
      </w:r>
      <w:proofErr w:type="gram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</w:t>
      </w:r>
    </w:p>
    <w:p w14:paraId="688A036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{</w:t>
      </w:r>
    </w:p>
    <w:p w14:paraId="11B12F68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coun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++;</w:t>
      </w:r>
    </w:p>
    <w:p w14:paraId="557469F8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6E1229FB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49E168A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6779EDF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2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BAC231B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fo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proofErr w:type="spell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coun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/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2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++){</w:t>
      </w:r>
    </w:p>
    <w:p w14:paraId="25CBA9F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2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114506F6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lastRenderedPageBreak/>
        <w:t xml:space="preserve">    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56ABEEF" w14:textId="235F4B0F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7B2BBBE6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2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next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7D46808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delet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62E17D55" w14:textId="2E4EE2CB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7F9220D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24028E5B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void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elete_a_value</w:t>
      </w:r>
      <w:proofErr w:type="spell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gramStart"/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v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  <w:proofErr w:type="gramEnd"/>
    </w:p>
    <w:p w14:paraId="111C000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091CF504" w14:textId="1F13B21E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if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36F05712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3D49255B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2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3A2AE967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whil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amp;&amp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data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A9A9A"/>
          <w:sz w:val="14"/>
          <w:szCs w:val="14"/>
        </w:rPr>
        <w:t>v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1B48E9F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2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745530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198EC4E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15259756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2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next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E2B6C8C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delet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103323E4" w14:textId="0926583C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14F4963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06332176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57A64A"/>
          <w:sz w:val="14"/>
          <w:szCs w:val="14"/>
        </w:rPr>
        <w:t xml:space="preserve">    //Display </w:t>
      </w:r>
      <w:proofErr w:type="spellStart"/>
      <w:r w:rsidRPr="009A2F42">
        <w:rPr>
          <w:rFonts w:ascii="Consolas" w:eastAsia="Times New Roman" w:hAnsi="Consolas" w:cs="Times New Roman"/>
          <w:color w:val="57A64A"/>
          <w:sz w:val="14"/>
          <w:szCs w:val="14"/>
        </w:rPr>
        <w:t>facalitators</w:t>
      </w:r>
      <w:proofErr w:type="spellEnd"/>
    </w:p>
    <w:p w14:paraId="729753C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3276D88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void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isplayLinknedList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145EADC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0F3E9919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6F83FEB7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whil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35CF99E2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784F400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data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13592178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if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proofErr w:type="gramStart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next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</w:t>
      </w:r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5D65BE0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,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2338E12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582336C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9F8D89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3A9AEFF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proofErr w:type="spell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endl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64F43336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075D9B1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2D12F66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void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isplayFirstNode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4B849B39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data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proofErr w:type="spell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endl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767F65B1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106D241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460EA308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void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isplaylastNode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3A913C7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</w:t>
      </w:r>
    </w:p>
    <w:p w14:paraId="70C9F49A" w14:textId="072A4E1F" w:rsidR="009A2F42" w:rsidRPr="009A2F42" w:rsidRDefault="009A2F42" w:rsidP="009A2F42">
      <w:pPr>
        <w:shd w:val="clear" w:color="auto" w:fill="1E1E1E"/>
        <w:tabs>
          <w:tab w:val="left" w:pos="7167"/>
        </w:tabs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  <w:r>
        <w:rPr>
          <w:rFonts w:ascii="Consolas" w:eastAsia="Times New Roman" w:hAnsi="Consolas" w:cs="Times New Roman"/>
          <w:color w:val="B4B4B4"/>
          <w:sz w:val="14"/>
          <w:szCs w:val="14"/>
        </w:rPr>
        <w:tab/>
      </w:r>
    </w:p>
    <w:p w14:paraId="0EB9A173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</w:t>
      </w:r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whil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proofErr w:type="gramStart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next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</w:t>
      </w:r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027362AB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1F9CDBD7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2E6C1DEC" w14:textId="1096ED9D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lastRenderedPageBreak/>
        <w:t xml:space="preserve">  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data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proofErr w:type="spell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endl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04C49FD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06347198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24F68513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void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isplayCenterNode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205BEDD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Node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*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01C10776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cou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6547FAF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while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!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nullpt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1574431C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283F3E13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coun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++;</w:t>
      </w:r>
    </w:p>
    <w:p w14:paraId="1D3D1B86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4C559522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       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head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0A470EB3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for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proofErr w:type="spell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1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coun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spell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++){</w:t>
      </w:r>
    </w:p>
    <w:p w14:paraId="630B983B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nex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EDBF9E8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proofErr w:type="gramStart"/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if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spellStart"/>
      <w:proofErr w:type="gramEnd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i</w:t>
      </w:r>
      <w:proofErr w:type="spellEnd"/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==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coun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/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2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680F176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temp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-&gt;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>data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proofErr w:type="spell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endl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26013690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  </w:t>
      </w:r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break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179706FC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17F3AEC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4232525F" w14:textId="0F88DD1A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1F8EDF27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;</w:t>
      </w:r>
    </w:p>
    <w:p w14:paraId="00A6EA1E" w14:textId="299E7E1D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569CD6"/>
          <w:sz w:val="14"/>
          <w:szCs w:val="14"/>
        </w:rPr>
        <w:t>in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proofErr w:type="gramStart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main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{</w:t>
      </w:r>
    </w:p>
    <w:p w14:paraId="1E703846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4EC9B0"/>
          <w:sz w:val="14"/>
          <w:szCs w:val="14"/>
        </w:rPr>
        <w:t>LinkedList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22B91D3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insertAtStart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9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;</w:t>
      </w:r>
    </w:p>
    <w:p w14:paraId="6C861A10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insertAtStart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93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;</w:t>
      </w:r>
    </w:p>
    <w:p w14:paraId="6FA2C83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insertAtLast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;</w:t>
      </w:r>
    </w:p>
    <w:p w14:paraId="52E75E69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insertAtLast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88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;</w:t>
      </w:r>
    </w:p>
    <w:p w14:paraId="111DD52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insertAtAnyPosition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8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,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2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;</w:t>
      </w:r>
    </w:p>
    <w:p w14:paraId="408758C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insertAtAnyPosition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77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,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3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;</w:t>
      </w:r>
    </w:p>
    <w:p w14:paraId="23652D00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insertAtAnyPosition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18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,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2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);</w:t>
      </w:r>
    </w:p>
    <w:p w14:paraId="7B7C0BA6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</w:p>
    <w:p w14:paraId="60D7D76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Before </w:t>
      </w:r>
      <w:proofErr w:type="gramStart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LinkedList :</w:t>
      </w:r>
      <w:proofErr w:type="gramEnd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36FDDF1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isplayLinknedList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);</w:t>
      </w:r>
    </w:p>
    <w:p w14:paraId="05A237A1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First Linked List </w:t>
      </w:r>
      <w:proofErr w:type="gramStart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Node :</w:t>
      </w:r>
      <w:proofErr w:type="gramEnd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3B3CBD22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isplayFirstNode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);</w:t>
      </w:r>
    </w:p>
    <w:p w14:paraId="24308A2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Last LinkedList </w:t>
      </w:r>
      <w:proofErr w:type="gramStart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Node :</w:t>
      </w:r>
      <w:proofErr w:type="gramEnd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7531F5D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isplaylastNode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);</w:t>
      </w:r>
    </w:p>
    <w:p w14:paraId="18B0AE2B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Center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linkedList</w:t>
      </w:r>
      <w:proofErr w:type="spellEnd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:</w:t>
      </w:r>
      <w:proofErr w:type="gramEnd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D166DA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isplayCenterNode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);</w:t>
      </w:r>
    </w:p>
    <w:p w14:paraId="707A7FAE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26811D6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------------------------------------------------------.</w:t>
      </w:r>
      <w:r w:rsidRPr="009A2F42">
        <w:rPr>
          <w:rFonts w:ascii="Consolas" w:eastAsia="Times New Roman" w:hAnsi="Consolas" w:cs="Times New Roman"/>
          <w:color w:val="FFD68F"/>
          <w:sz w:val="14"/>
          <w:szCs w:val="14"/>
        </w:rPr>
        <w:t>\n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2513D73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proofErr w:type="spellStart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Deleteing</w:t>
      </w:r>
      <w:proofErr w:type="spellEnd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the Last Node.</w:t>
      </w:r>
      <w:r w:rsidRPr="009A2F42">
        <w:rPr>
          <w:rFonts w:ascii="Consolas" w:eastAsia="Times New Roman" w:hAnsi="Consolas" w:cs="Times New Roman"/>
          <w:color w:val="FFD68F"/>
          <w:sz w:val="14"/>
          <w:szCs w:val="14"/>
        </w:rPr>
        <w:t>\n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41AF407D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elete</w:t>
      </w:r>
      <w:proofErr w:type="gramEnd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_lastNode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);</w:t>
      </w:r>
    </w:p>
    <w:p w14:paraId="7B49E1D5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Last Linked </w:t>
      </w:r>
      <w:proofErr w:type="gramStart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Node :</w:t>
      </w:r>
      <w:proofErr w:type="gramEnd"/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C69B432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isplaylastNode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);</w:t>
      </w:r>
    </w:p>
    <w:p w14:paraId="5E32B9E7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5B12C7A8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lastRenderedPageBreak/>
        <w:t xml:space="preserve">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proofErr w:type="spellStart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Deleteing</w:t>
      </w:r>
      <w:proofErr w:type="spellEnd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the First Node.</w:t>
      </w:r>
      <w:r w:rsidRPr="009A2F42">
        <w:rPr>
          <w:rFonts w:ascii="Consolas" w:eastAsia="Times New Roman" w:hAnsi="Consolas" w:cs="Times New Roman"/>
          <w:color w:val="FFD68F"/>
          <w:sz w:val="14"/>
          <w:szCs w:val="14"/>
        </w:rPr>
        <w:t>\n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7A8251B8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elete</w:t>
      </w:r>
      <w:proofErr w:type="gramEnd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_at_Start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);</w:t>
      </w:r>
    </w:p>
    <w:p w14:paraId="7485E9F0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First Linked List </w:t>
      </w:r>
      <w:proofErr w:type="gramStart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Node :</w:t>
      </w:r>
      <w:proofErr w:type="gramEnd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06CA42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isplayFirstNode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);</w:t>
      </w:r>
    </w:p>
    <w:p w14:paraId="72E36C9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</w:p>
    <w:p w14:paraId="19CB0FE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proofErr w:type="spellStart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Deleteing</w:t>
      </w:r>
      <w:proofErr w:type="spellEnd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the Center Node.</w:t>
      </w:r>
      <w:r w:rsidRPr="009A2F42">
        <w:rPr>
          <w:rFonts w:ascii="Consolas" w:eastAsia="Times New Roman" w:hAnsi="Consolas" w:cs="Times New Roman"/>
          <w:color w:val="FFD68F"/>
          <w:sz w:val="14"/>
          <w:szCs w:val="14"/>
        </w:rPr>
        <w:t>\n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1E2D68AF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elete</w:t>
      </w:r>
      <w:proofErr w:type="gramEnd"/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_Center_Node</w:t>
      </w:r>
      <w:proofErr w:type="spell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);</w:t>
      </w:r>
    </w:p>
    <w:p w14:paraId="4F15C6A8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Center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linkedList</w:t>
      </w:r>
      <w:proofErr w:type="spellEnd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:</w:t>
      </w:r>
      <w:proofErr w:type="gramEnd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11730702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isplayCenterNode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);</w:t>
      </w:r>
    </w:p>
    <w:p w14:paraId="04E08164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</w:p>
    <w:p w14:paraId="33D08C81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C8C8C8"/>
          <w:sz w:val="14"/>
          <w:szCs w:val="14"/>
        </w:rPr>
        <w:t>cou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&lt;&lt;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proofErr w:type="gramStart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>LinkedList :</w:t>
      </w:r>
      <w:proofErr w:type="gramEnd"/>
      <w:r w:rsidRPr="009A2F42">
        <w:rPr>
          <w:rFonts w:ascii="Consolas" w:eastAsia="Times New Roman" w:hAnsi="Consolas" w:cs="Times New Roman"/>
          <w:color w:val="CE9178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E8C9BB"/>
          <w:sz w:val="14"/>
          <w:szCs w:val="14"/>
        </w:rPr>
        <w:t>"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6FD9AACF" w14:textId="652236A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proofErr w:type="spellStart"/>
      <w:proofErr w:type="gramStart"/>
      <w:r w:rsidRPr="009A2F42">
        <w:rPr>
          <w:rFonts w:ascii="Consolas" w:eastAsia="Times New Roman" w:hAnsi="Consolas" w:cs="Times New Roman"/>
          <w:color w:val="9CDCFE"/>
          <w:sz w:val="14"/>
          <w:szCs w:val="14"/>
        </w:rPr>
        <w:t>list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.</w:t>
      </w:r>
      <w:r w:rsidRPr="009A2F42">
        <w:rPr>
          <w:rFonts w:ascii="Consolas" w:eastAsia="Times New Roman" w:hAnsi="Consolas" w:cs="Times New Roman"/>
          <w:color w:val="DCDCAA"/>
          <w:sz w:val="14"/>
          <w:szCs w:val="14"/>
        </w:rPr>
        <w:t>displayLinknedList</w:t>
      </w:r>
      <w:proofErr w:type="spellEnd"/>
      <w:proofErr w:type="gramEnd"/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();</w:t>
      </w:r>
    </w:p>
    <w:p w14:paraId="0C7AC768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    </w:t>
      </w:r>
      <w:r w:rsidRPr="009A2F42">
        <w:rPr>
          <w:rFonts w:ascii="Consolas" w:eastAsia="Times New Roman" w:hAnsi="Consolas" w:cs="Times New Roman"/>
          <w:color w:val="D8A0DF"/>
          <w:sz w:val="14"/>
          <w:szCs w:val="14"/>
        </w:rPr>
        <w:t>return</w:t>
      </w:r>
      <w:r w:rsidRPr="009A2F42">
        <w:rPr>
          <w:rFonts w:ascii="Consolas" w:eastAsia="Times New Roman" w:hAnsi="Consolas" w:cs="Times New Roman"/>
          <w:color w:val="DADADA"/>
          <w:sz w:val="14"/>
          <w:szCs w:val="14"/>
        </w:rPr>
        <w:t xml:space="preserve"> </w:t>
      </w:r>
      <w:r w:rsidRPr="009A2F42">
        <w:rPr>
          <w:rFonts w:ascii="Consolas" w:eastAsia="Times New Roman" w:hAnsi="Consolas" w:cs="Times New Roman"/>
          <w:color w:val="B5CEA8"/>
          <w:sz w:val="14"/>
          <w:szCs w:val="14"/>
        </w:rPr>
        <w:t>0</w:t>
      </w: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;</w:t>
      </w:r>
    </w:p>
    <w:p w14:paraId="5D408C2A" w14:textId="77777777" w:rsidR="009A2F42" w:rsidRPr="009A2F42" w:rsidRDefault="009A2F42" w:rsidP="009A2F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ADADA"/>
          <w:sz w:val="14"/>
          <w:szCs w:val="14"/>
        </w:rPr>
      </w:pPr>
      <w:r w:rsidRPr="009A2F42">
        <w:rPr>
          <w:rFonts w:ascii="Consolas" w:eastAsia="Times New Roman" w:hAnsi="Consolas" w:cs="Times New Roman"/>
          <w:color w:val="B4B4B4"/>
          <w:sz w:val="14"/>
          <w:szCs w:val="14"/>
        </w:rPr>
        <w:t>}</w:t>
      </w:r>
    </w:p>
    <w:p w14:paraId="104E079E" w14:textId="77777777" w:rsidR="009A2F42" w:rsidRPr="009A2F42" w:rsidRDefault="009A2F42" w:rsidP="009A2F4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ADADA"/>
          <w:sz w:val="21"/>
          <w:szCs w:val="21"/>
        </w:rPr>
      </w:pPr>
      <w:r w:rsidRPr="009A2F42">
        <w:rPr>
          <w:rFonts w:ascii="Consolas" w:eastAsia="Times New Roman" w:hAnsi="Consolas" w:cs="Times New Roman"/>
          <w:color w:val="DADADA"/>
          <w:sz w:val="21"/>
          <w:szCs w:val="21"/>
        </w:rPr>
        <w:br/>
      </w:r>
      <w:r w:rsidRPr="009A2F42">
        <w:rPr>
          <w:rFonts w:ascii="Consolas" w:eastAsia="Times New Roman" w:hAnsi="Consolas" w:cs="Times New Roman"/>
          <w:color w:val="DADADA"/>
          <w:sz w:val="21"/>
          <w:szCs w:val="21"/>
        </w:rPr>
        <w:br/>
      </w:r>
    </w:p>
    <w:p w14:paraId="7A939472" w14:textId="0AB2D3ED" w:rsidR="009A2F42" w:rsidRDefault="009A2F42" w:rsidP="009A2F42">
      <w:pPr>
        <w:jc w:val="center"/>
        <w:rPr>
          <w:b/>
          <w:bCs/>
          <w:sz w:val="24"/>
          <w:szCs w:val="24"/>
        </w:rPr>
      </w:pPr>
    </w:p>
    <w:p w14:paraId="0978DDFA" w14:textId="7CE8801B" w:rsidR="009A2F42" w:rsidRDefault="009A2F42" w:rsidP="009A2F42">
      <w:pPr>
        <w:jc w:val="center"/>
        <w:rPr>
          <w:b/>
          <w:bCs/>
          <w:sz w:val="24"/>
          <w:szCs w:val="24"/>
        </w:rPr>
      </w:pPr>
    </w:p>
    <w:p w14:paraId="7E87862A" w14:textId="3032EAED" w:rsidR="009A2F42" w:rsidRDefault="009A2F42" w:rsidP="009A2F42">
      <w:pPr>
        <w:jc w:val="center"/>
        <w:rPr>
          <w:b/>
          <w:bCs/>
          <w:sz w:val="24"/>
          <w:szCs w:val="24"/>
        </w:rPr>
      </w:pPr>
    </w:p>
    <w:p w14:paraId="2C6B4EB4" w14:textId="77777777" w:rsidR="009A2F42" w:rsidRPr="009A2F42" w:rsidRDefault="009A2F42" w:rsidP="009A2F42">
      <w:pPr>
        <w:jc w:val="center"/>
        <w:rPr>
          <w:b/>
          <w:bCs/>
          <w:sz w:val="24"/>
          <w:szCs w:val="24"/>
        </w:rPr>
      </w:pPr>
    </w:p>
    <w:p w14:paraId="47E1E256" w14:textId="2BB7299B" w:rsidR="00FF6AC7" w:rsidRDefault="00FF6AC7" w:rsidP="00A6753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</w:t>
      </w:r>
    </w:p>
    <w:p w14:paraId="2CC3ED76" w14:textId="73798CA6" w:rsidR="009A2F42" w:rsidRDefault="009A2F42" w:rsidP="00A6753E">
      <w:pPr>
        <w:jc w:val="center"/>
        <w:rPr>
          <w:b/>
          <w:bCs/>
          <w:sz w:val="24"/>
          <w:szCs w:val="24"/>
        </w:rPr>
      </w:pPr>
    </w:p>
    <w:p w14:paraId="1915B2C5" w14:textId="5B5DDB0F" w:rsidR="009A2F42" w:rsidRPr="00A6753E" w:rsidRDefault="009A2F42" w:rsidP="00A6753E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A9B4E0" wp14:editId="0EDE748F">
            <wp:extent cx="6175375" cy="317929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9693" t="59129" r="42164" b="9591"/>
                    <a:stretch/>
                  </pic:blipFill>
                  <pic:spPr bwMode="auto">
                    <a:xfrm>
                      <a:off x="0" y="0"/>
                      <a:ext cx="6203068" cy="3193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42D34" w14:textId="2FDB67AE" w:rsidR="00A6753E" w:rsidRPr="00FF6AC7" w:rsidRDefault="00A6753E" w:rsidP="009C68EC">
      <w:pPr>
        <w:jc w:val="center"/>
        <w:rPr>
          <w:b/>
          <w:bCs/>
          <w:sz w:val="24"/>
          <w:szCs w:val="24"/>
        </w:rPr>
      </w:pPr>
    </w:p>
    <w:sectPr w:rsidR="00A6753E" w:rsidRPr="00FF6A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2"/>
    <w:rsid w:val="000A2876"/>
    <w:rsid w:val="0046354B"/>
    <w:rsid w:val="005805FC"/>
    <w:rsid w:val="005D0278"/>
    <w:rsid w:val="00805C16"/>
    <w:rsid w:val="008C7D82"/>
    <w:rsid w:val="009A2F42"/>
    <w:rsid w:val="009C68EC"/>
    <w:rsid w:val="009E5911"/>
    <w:rsid w:val="00A6753E"/>
    <w:rsid w:val="00E2476E"/>
    <w:rsid w:val="00FF6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BDCC7"/>
  <w15:chartTrackingRefBased/>
  <w15:docId w15:val="{511AE471-D66C-4756-9FF8-B01DAE001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9A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FB8BB-368F-4452-9A8A-43777959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Siddiqi</dc:creator>
  <cp:keywords/>
  <dc:description/>
  <cp:lastModifiedBy>Hassan Siddiqi</cp:lastModifiedBy>
  <cp:revision>2</cp:revision>
  <cp:lastPrinted>2025-02-21T14:03:00Z</cp:lastPrinted>
  <dcterms:created xsi:type="dcterms:W3CDTF">2025-02-21T14:04:00Z</dcterms:created>
  <dcterms:modified xsi:type="dcterms:W3CDTF">2025-02-21T14:04:00Z</dcterms:modified>
</cp:coreProperties>
</file>